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AE65DB">
        <w:rPr>
          <w:rFonts w:ascii="Calibri" w:hAnsi="Calibri" w:cs="Times New Roman"/>
          <w:b/>
        </w:rPr>
        <w:t>3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AE65DB">
        <w:rPr>
          <w:rFonts w:ascii="Calibri" w:hAnsi="Calibri" w:cs="Times New Roman"/>
          <w:b/>
        </w:rPr>
        <w:t>4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D65EB0">
        <w:rPr>
          <w:rFonts w:ascii="Calibri" w:hAnsi="Calibri" w:cs="Times New Roman"/>
          <w:b/>
        </w:rPr>
        <w:t>Bahar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6520"/>
        <w:gridCol w:w="1134"/>
        <w:gridCol w:w="4111"/>
      </w:tblGrid>
      <w:tr w:rsidR="00DC7E44" w:rsidRPr="00DA04AA" w:rsidTr="00AB5CEB">
        <w:tc>
          <w:tcPr>
            <w:tcW w:w="368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520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 Sayısı</w:t>
            </w:r>
          </w:p>
        </w:tc>
        <w:tc>
          <w:tcPr>
            <w:tcW w:w="411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nin Numarası/Adı-Soyadı</w:t>
            </w:r>
          </w:p>
        </w:tc>
      </w:tr>
      <w:tr w:rsidR="00E5347D" w:rsidRPr="00DA04AA" w:rsidTr="00AB5CEB">
        <w:tc>
          <w:tcPr>
            <w:tcW w:w="3681" w:type="dxa"/>
            <w:vAlign w:val="center"/>
          </w:tcPr>
          <w:p w:rsidR="00E5347D" w:rsidRDefault="00E5347D" w:rsidP="00E5347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520" w:type="dxa"/>
          </w:tcPr>
          <w:p w:rsidR="00E5347D" w:rsidRDefault="00E5347D" w:rsidP="00E5347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E5347D" w:rsidRDefault="00E5347D" w:rsidP="00E5347D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E5347D" w:rsidRDefault="00E5347D" w:rsidP="00E5347D">
            <w:pPr>
              <w:rPr>
                <w:rFonts w:cs="Times New Roman"/>
              </w:rPr>
            </w:pPr>
          </w:p>
        </w:tc>
      </w:tr>
      <w:tr w:rsidR="00E933E1" w:rsidRPr="00DA04AA" w:rsidTr="00AB5CEB">
        <w:tc>
          <w:tcPr>
            <w:tcW w:w="3681" w:type="dxa"/>
            <w:vAlign w:val="center"/>
          </w:tcPr>
          <w:p w:rsidR="00E933E1" w:rsidRDefault="00E933E1" w:rsidP="00E933E1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rof.Dr.Feza</w:t>
            </w:r>
            <w:proofErr w:type="spellEnd"/>
            <w:proofErr w:type="gramEnd"/>
            <w:r>
              <w:rPr>
                <w:rFonts w:cs="Times New Roman"/>
              </w:rPr>
              <w:t xml:space="preserve"> KARAER</w:t>
            </w:r>
          </w:p>
        </w:tc>
        <w:tc>
          <w:tcPr>
            <w:tcW w:w="6520" w:type="dxa"/>
          </w:tcPr>
          <w:p w:rsidR="00E933E1" w:rsidRDefault="00E933E1" w:rsidP="00E933E1">
            <w:pPr>
              <w:rPr>
                <w:rFonts w:cstheme="minorHAnsi"/>
              </w:rPr>
            </w:pPr>
            <w:r>
              <w:rPr>
                <w:rFonts w:cstheme="minorHAnsi"/>
              </w:rPr>
              <w:t>Akıllı Sürdürülebilir Kentler ve uygulama örnekleri</w:t>
            </w:r>
          </w:p>
        </w:tc>
        <w:tc>
          <w:tcPr>
            <w:tcW w:w="1134" w:type="dxa"/>
            <w:vAlign w:val="center"/>
          </w:tcPr>
          <w:p w:rsidR="00E933E1" w:rsidRDefault="00E933E1" w:rsidP="00E933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E933E1" w:rsidRDefault="00486875" w:rsidP="00E93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850096 </w:t>
            </w:r>
            <w:proofErr w:type="spellStart"/>
            <w:r>
              <w:rPr>
                <w:rFonts w:cs="Times New Roman"/>
              </w:rPr>
              <w:t>Abdulla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hamu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ham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ersi</w:t>
            </w:r>
            <w:proofErr w:type="spellEnd"/>
          </w:p>
        </w:tc>
      </w:tr>
      <w:tr w:rsidR="001F1B2C" w:rsidRPr="00DA04AA" w:rsidTr="00AB5CEB">
        <w:tc>
          <w:tcPr>
            <w:tcW w:w="3681" w:type="dxa"/>
            <w:vAlign w:val="center"/>
          </w:tcPr>
          <w:p w:rsidR="001F1B2C" w:rsidRDefault="001F1B2C" w:rsidP="001F1B2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520" w:type="dxa"/>
          </w:tcPr>
          <w:p w:rsidR="001F1B2C" w:rsidRPr="00AD39AD" w:rsidRDefault="001F1B2C" w:rsidP="001F1B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B2C" w:rsidRDefault="001F1B2C" w:rsidP="001F1B2C">
            <w:pPr>
              <w:jc w:val="center"/>
            </w:pPr>
          </w:p>
        </w:tc>
        <w:tc>
          <w:tcPr>
            <w:tcW w:w="4111" w:type="dxa"/>
          </w:tcPr>
          <w:p w:rsidR="0033288D" w:rsidRDefault="0033288D" w:rsidP="001F1B2C"/>
        </w:tc>
      </w:tr>
      <w:tr w:rsidR="00BB1D26" w:rsidRPr="00DA04AA" w:rsidTr="00AB5CEB">
        <w:tc>
          <w:tcPr>
            <w:tcW w:w="3681" w:type="dxa"/>
            <w:vAlign w:val="center"/>
          </w:tcPr>
          <w:p w:rsidR="00BB1D26" w:rsidRDefault="00BB1D26" w:rsidP="00BB1D2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520" w:type="dxa"/>
            <w:vAlign w:val="center"/>
          </w:tcPr>
          <w:p w:rsidR="00BB1D26" w:rsidRPr="00383094" w:rsidRDefault="00BB1D26" w:rsidP="00BB1D26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BB1D26" w:rsidRDefault="00BB1D26" w:rsidP="00BB1D26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B1D26" w:rsidRDefault="00BB1D26" w:rsidP="00BB1D26">
            <w:pPr>
              <w:rPr>
                <w:rFonts w:cs="Times New Roman"/>
              </w:rPr>
            </w:pPr>
          </w:p>
        </w:tc>
      </w:tr>
      <w:tr w:rsidR="001C2CCC" w:rsidRPr="00DA04AA" w:rsidTr="00AB5CEB">
        <w:trPr>
          <w:trHeight w:val="290"/>
        </w:trPr>
        <w:tc>
          <w:tcPr>
            <w:tcW w:w="3681" w:type="dxa"/>
            <w:vAlign w:val="center"/>
          </w:tcPr>
          <w:p w:rsidR="001C2CCC" w:rsidRDefault="001C2CCC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520" w:type="dxa"/>
          </w:tcPr>
          <w:p w:rsidR="001C2CCC" w:rsidRPr="00C321B5" w:rsidRDefault="001C2CCC" w:rsidP="001C2CCC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D4F0F" w:rsidRDefault="00ED4F0F" w:rsidP="001C2CCC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1C2CCC" w:rsidRDefault="001C2CCC" w:rsidP="00224C09">
            <w:pPr>
              <w:rPr>
                <w:rFonts w:cs="Times New Roman"/>
              </w:rPr>
            </w:pPr>
          </w:p>
        </w:tc>
      </w:tr>
      <w:tr w:rsidR="00E42455" w:rsidRPr="00DA04AA" w:rsidTr="00AB5CEB">
        <w:tc>
          <w:tcPr>
            <w:tcW w:w="3681" w:type="dxa"/>
            <w:vAlign w:val="center"/>
          </w:tcPr>
          <w:p w:rsidR="00E42455" w:rsidRDefault="00E42455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6520" w:type="dxa"/>
          </w:tcPr>
          <w:p w:rsidR="003661A7" w:rsidRDefault="003661A7" w:rsidP="00E42455">
            <w:pPr>
              <w:tabs>
                <w:tab w:val="left" w:pos="250"/>
              </w:tabs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016DA" w:rsidRDefault="009016DA" w:rsidP="00E42455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9016DA" w:rsidRDefault="009016DA" w:rsidP="009016DA">
            <w:pPr>
              <w:rPr>
                <w:rFonts w:cs="Times New Roman"/>
              </w:rPr>
            </w:pPr>
          </w:p>
        </w:tc>
      </w:tr>
      <w:tr w:rsidR="00D801E8" w:rsidRPr="00DA04AA" w:rsidTr="00AB5CEB">
        <w:tc>
          <w:tcPr>
            <w:tcW w:w="3681" w:type="dxa"/>
            <w:vAlign w:val="center"/>
          </w:tcPr>
          <w:p w:rsidR="00D801E8" w:rsidRDefault="00D801E8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520" w:type="dxa"/>
          </w:tcPr>
          <w:p w:rsidR="00D801E8" w:rsidRDefault="00D801E8" w:rsidP="00E42455">
            <w:pPr>
              <w:tabs>
                <w:tab w:val="left" w:pos="250"/>
              </w:tabs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D801E8" w:rsidRDefault="00D801E8" w:rsidP="00E42455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D801E8" w:rsidRDefault="00D801E8" w:rsidP="009016DA">
            <w:pPr>
              <w:rPr>
                <w:rFonts w:cs="Times New Roman"/>
              </w:rPr>
            </w:pPr>
          </w:p>
        </w:tc>
      </w:tr>
      <w:tr w:rsidR="00124014" w:rsidRPr="00DA04AA" w:rsidTr="00AB5CEB">
        <w:tc>
          <w:tcPr>
            <w:tcW w:w="3681" w:type="dxa"/>
            <w:vAlign w:val="center"/>
          </w:tcPr>
          <w:p w:rsidR="00124014" w:rsidRDefault="00124014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>Prof.</w:t>
            </w:r>
            <w:r w:rsidR="00600E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r. Taner YONAR</w:t>
            </w:r>
          </w:p>
        </w:tc>
        <w:tc>
          <w:tcPr>
            <w:tcW w:w="6520" w:type="dxa"/>
          </w:tcPr>
          <w:p w:rsidR="00124014" w:rsidRDefault="00124014" w:rsidP="0012401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D4F0F" w:rsidRDefault="00ED4F0F" w:rsidP="00124014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876C4D" w:rsidRDefault="00876C4D" w:rsidP="00876C4D">
            <w:pPr>
              <w:rPr>
                <w:rFonts w:cs="Times New Roman"/>
              </w:rPr>
            </w:pPr>
          </w:p>
        </w:tc>
      </w:tr>
      <w:tr w:rsidR="0012685C" w:rsidRPr="00DA04AA" w:rsidTr="00AB5CEB">
        <w:tc>
          <w:tcPr>
            <w:tcW w:w="3681" w:type="dxa"/>
            <w:vAlign w:val="center"/>
          </w:tcPr>
          <w:p w:rsidR="0012685C" w:rsidRDefault="0012685C" w:rsidP="0012685C">
            <w:r>
              <w:t>Prof. Dr. N. Kamil SALİHOĞLU</w:t>
            </w:r>
          </w:p>
        </w:tc>
        <w:tc>
          <w:tcPr>
            <w:tcW w:w="6520" w:type="dxa"/>
          </w:tcPr>
          <w:p w:rsidR="0012685C" w:rsidRDefault="0012685C" w:rsidP="0012685C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2685C" w:rsidRDefault="0012685C" w:rsidP="0012685C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12685C" w:rsidRDefault="0012685C" w:rsidP="0012685C">
            <w:pPr>
              <w:rPr>
                <w:rFonts w:cs="Times New Roman"/>
              </w:rPr>
            </w:pPr>
          </w:p>
        </w:tc>
      </w:tr>
      <w:tr w:rsidR="008804AF" w:rsidRPr="00DA04AA" w:rsidTr="00AB5CEB">
        <w:tc>
          <w:tcPr>
            <w:tcW w:w="3681" w:type="dxa"/>
            <w:vAlign w:val="center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520" w:type="dxa"/>
          </w:tcPr>
          <w:p w:rsidR="008804AF" w:rsidRPr="003D0BF4" w:rsidRDefault="008804AF" w:rsidP="008804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8804AF" w:rsidRPr="003D0BF4" w:rsidRDefault="008804AF" w:rsidP="008804AF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:rsidR="008804AF" w:rsidRDefault="008804AF" w:rsidP="008804AF"/>
        </w:tc>
      </w:tr>
      <w:tr w:rsidR="008804AF" w:rsidRPr="00DA04AA" w:rsidTr="00AB5CEB">
        <w:tc>
          <w:tcPr>
            <w:tcW w:w="3681" w:type="dxa"/>
            <w:vAlign w:val="center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6520" w:type="dxa"/>
          </w:tcPr>
          <w:p w:rsidR="008804AF" w:rsidRPr="00C910D0" w:rsidRDefault="008804AF" w:rsidP="008804AF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8804AF" w:rsidRDefault="008804AF" w:rsidP="008804AF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:rsidR="008804AF" w:rsidRPr="00C910D0" w:rsidRDefault="008804AF" w:rsidP="008804AF">
            <w:pPr>
              <w:jc w:val="both"/>
              <w:rPr>
                <w:rFonts w:ascii="Verdana" w:hAnsi="Verdana"/>
                <w:color w:val="0B044B"/>
                <w:sz w:val="17"/>
                <w:szCs w:val="17"/>
              </w:rPr>
            </w:pPr>
          </w:p>
        </w:tc>
      </w:tr>
      <w:tr w:rsidR="008804AF" w:rsidRPr="00DA04AA" w:rsidTr="00AB5CEB">
        <w:trPr>
          <w:trHeight w:val="326"/>
        </w:trPr>
        <w:tc>
          <w:tcPr>
            <w:tcW w:w="3681" w:type="dxa"/>
            <w:vAlign w:val="center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Prof</w:t>
            </w:r>
            <w:r w:rsidRPr="00D20D46">
              <w:rPr>
                <w:rFonts w:cs="Times New Roman"/>
              </w:rPr>
              <w:t>. Dr. Gizem ŞANLI</w:t>
            </w:r>
          </w:p>
        </w:tc>
        <w:tc>
          <w:tcPr>
            <w:tcW w:w="6520" w:type="dxa"/>
          </w:tcPr>
          <w:p w:rsidR="008804AF" w:rsidRPr="001E6802" w:rsidRDefault="008804AF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04AF" w:rsidRPr="00525DA2" w:rsidRDefault="008804AF" w:rsidP="008804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804AF" w:rsidRPr="001E6802" w:rsidRDefault="008804AF" w:rsidP="008804AF">
            <w:pPr>
              <w:rPr>
                <w:rFonts w:cs="Times New Roman"/>
              </w:rPr>
            </w:pPr>
          </w:p>
        </w:tc>
      </w:tr>
      <w:tr w:rsidR="003F5F70" w:rsidRPr="00DA04AA" w:rsidTr="00AB5CEB">
        <w:trPr>
          <w:trHeight w:val="326"/>
        </w:trPr>
        <w:tc>
          <w:tcPr>
            <w:tcW w:w="3681" w:type="dxa"/>
            <w:vAlign w:val="center"/>
          </w:tcPr>
          <w:p w:rsidR="003F5F70" w:rsidRDefault="003F5F70" w:rsidP="008804AF">
            <w:pPr>
              <w:rPr>
                <w:rFonts w:cs="Times New Roman"/>
              </w:rPr>
            </w:pPr>
            <w:r w:rsidRPr="00D71AB7">
              <w:rPr>
                <w:rFonts w:cstheme="minorHAnsi"/>
              </w:rPr>
              <w:t xml:space="preserve">Doç. Dr. </w:t>
            </w:r>
            <w:proofErr w:type="gramStart"/>
            <w:r w:rsidRPr="00D71AB7">
              <w:rPr>
                <w:rFonts w:cstheme="minorHAnsi"/>
              </w:rPr>
              <w:t>Ahmet  UYGUR</w:t>
            </w:r>
            <w:proofErr w:type="gramEnd"/>
          </w:p>
        </w:tc>
        <w:tc>
          <w:tcPr>
            <w:tcW w:w="6520" w:type="dxa"/>
          </w:tcPr>
          <w:p w:rsidR="003F5F70" w:rsidRPr="001E6802" w:rsidRDefault="003F5F70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3F5F70" w:rsidRPr="00525DA2" w:rsidRDefault="003F5F70" w:rsidP="008804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5F70" w:rsidRPr="001E6802" w:rsidRDefault="003F5F70" w:rsidP="008804AF">
            <w:pPr>
              <w:rPr>
                <w:rFonts w:cs="Times New Roman"/>
              </w:rPr>
            </w:pPr>
          </w:p>
        </w:tc>
      </w:tr>
      <w:tr w:rsidR="008804AF" w:rsidRPr="00DA04AA" w:rsidTr="00AB5CEB">
        <w:tc>
          <w:tcPr>
            <w:tcW w:w="3681" w:type="dxa"/>
            <w:vAlign w:val="center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520" w:type="dxa"/>
          </w:tcPr>
          <w:p w:rsidR="008804AF" w:rsidRDefault="008804AF" w:rsidP="008804AF"/>
        </w:tc>
        <w:tc>
          <w:tcPr>
            <w:tcW w:w="1134" w:type="dxa"/>
          </w:tcPr>
          <w:p w:rsidR="008804AF" w:rsidRDefault="008804AF" w:rsidP="008804AF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8804AF" w:rsidRDefault="008804AF" w:rsidP="008804AF">
            <w:pPr>
              <w:rPr>
                <w:rFonts w:cs="Times New Roman"/>
              </w:rPr>
            </w:pPr>
          </w:p>
        </w:tc>
      </w:tr>
      <w:tr w:rsidR="008804AF" w:rsidRPr="00DA04AA" w:rsidTr="00AB5CEB">
        <w:tc>
          <w:tcPr>
            <w:tcW w:w="3681" w:type="dxa"/>
            <w:vAlign w:val="center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6520" w:type="dxa"/>
          </w:tcPr>
          <w:p w:rsidR="008804AF" w:rsidRDefault="008804AF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04AF" w:rsidRDefault="008804AF" w:rsidP="008804AF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8804AF" w:rsidRPr="00DE01AB" w:rsidRDefault="008804AF" w:rsidP="008804AF">
            <w:pPr>
              <w:rPr>
                <w:rFonts w:cstheme="minorHAnsi"/>
              </w:rPr>
            </w:pPr>
          </w:p>
        </w:tc>
      </w:tr>
      <w:tr w:rsidR="008804AF" w:rsidRPr="00DA04AA" w:rsidTr="00AB5CEB">
        <w:tc>
          <w:tcPr>
            <w:tcW w:w="3681" w:type="dxa"/>
            <w:vAlign w:val="center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520" w:type="dxa"/>
          </w:tcPr>
          <w:p w:rsidR="008804AF" w:rsidRDefault="008804AF" w:rsidP="008804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kroplastik</w:t>
            </w:r>
            <w:proofErr w:type="spellEnd"/>
            <w:r>
              <w:rPr>
                <w:rFonts w:cstheme="minorHAnsi"/>
              </w:rPr>
              <w:t xml:space="preserve"> Kirliğinin Toprak Besin Elementlerine Etkisi</w:t>
            </w:r>
          </w:p>
        </w:tc>
        <w:tc>
          <w:tcPr>
            <w:tcW w:w="1134" w:type="dxa"/>
            <w:vAlign w:val="center"/>
          </w:tcPr>
          <w:p w:rsidR="008804AF" w:rsidRDefault="009958A3" w:rsidP="009958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2173A0">
              <w:rPr>
                <w:rFonts w:cs="Times New Roman"/>
              </w:rPr>
              <w:t xml:space="preserve"> </w:t>
            </w:r>
            <w:r w:rsidR="008804A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8804AF" w:rsidRDefault="00712842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850068 </w:t>
            </w:r>
            <w:r w:rsidR="008804AF">
              <w:rPr>
                <w:rFonts w:cs="Times New Roman"/>
              </w:rPr>
              <w:t>Tuğra TEKKAN</w:t>
            </w:r>
          </w:p>
        </w:tc>
      </w:tr>
      <w:tr w:rsidR="001E4252" w:rsidRPr="00DA04AA" w:rsidTr="00AB5CEB">
        <w:tc>
          <w:tcPr>
            <w:tcW w:w="3681" w:type="dxa"/>
            <w:vAlign w:val="center"/>
          </w:tcPr>
          <w:p w:rsidR="001E4252" w:rsidRDefault="001E4252" w:rsidP="001E4252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520" w:type="dxa"/>
          </w:tcPr>
          <w:p w:rsidR="001E4252" w:rsidRPr="00131C51" w:rsidRDefault="001E4252" w:rsidP="00131C51">
            <w:pPr>
              <w:rPr>
                <w:rFonts w:cstheme="minorHAnsi"/>
              </w:rPr>
            </w:pPr>
            <w:r w:rsidRPr="00131C51">
              <w:rPr>
                <w:rFonts w:cs="Times New Roman"/>
              </w:rPr>
              <w:t>Yüzeysel Su Kirliliğinin Çok Değişkenli İstatistiksel Metotlarla Modellenmesi</w:t>
            </w:r>
          </w:p>
        </w:tc>
        <w:tc>
          <w:tcPr>
            <w:tcW w:w="1134" w:type="dxa"/>
            <w:vAlign w:val="center"/>
          </w:tcPr>
          <w:p w:rsidR="001E4252" w:rsidRDefault="001E4252" w:rsidP="001E42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  <w:tc>
          <w:tcPr>
            <w:tcW w:w="4111" w:type="dxa"/>
          </w:tcPr>
          <w:p w:rsidR="001E4252" w:rsidRPr="00062D70" w:rsidRDefault="00131C51" w:rsidP="001E4252">
            <w:pPr>
              <w:rPr>
                <w:rFonts w:cs="Times New Roman"/>
              </w:rPr>
            </w:pPr>
            <w:r>
              <w:rPr>
                <w:rFonts w:cs="Times New Roman"/>
              </w:rPr>
              <w:t>031950008</w:t>
            </w:r>
            <w:r w:rsidR="001E4252">
              <w:rPr>
                <w:rFonts w:cs="Times New Roman"/>
              </w:rPr>
              <w:t xml:space="preserve"> Mutluhan KARACA</w:t>
            </w:r>
          </w:p>
        </w:tc>
      </w:tr>
      <w:tr w:rsidR="00627394" w:rsidRPr="00DA04AA" w:rsidTr="00AB5CEB">
        <w:tc>
          <w:tcPr>
            <w:tcW w:w="3681" w:type="dxa"/>
            <w:vAlign w:val="center"/>
          </w:tcPr>
          <w:p w:rsidR="00627394" w:rsidRDefault="00627394" w:rsidP="006273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6520" w:type="dxa"/>
          </w:tcPr>
          <w:p w:rsidR="00627394" w:rsidRDefault="00627394" w:rsidP="00627394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27394" w:rsidRDefault="00627394" w:rsidP="00C5092F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627394" w:rsidRDefault="00627394" w:rsidP="00627394">
            <w:pPr>
              <w:rPr>
                <w:rFonts w:cs="Times New Roman"/>
              </w:rPr>
            </w:pPr>
          </w:p>
        </w:tc>
      </w:tr>
      <w:tr w:rsidR="008804AF" w:rsidRPr="00DA04AA" w:rsidTr="00AB5CEB">
        <w:tc>
          <w:tcPr>
            <w:tcW w:w="3681" w:type="dxa"/>
            <w:vAlign w:val="center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520" w:type="dxa"/>
          </w:tcPr>
          <w:p w:rsidR="008804AF" w:rsidRDefault="008804AF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04AF" w:rsidRDefault="008804AF" w:rsidP="008804AF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8804AF" w:rsidRDefault="008804AF" w:rsidP="008804AF">
            <w:pPr>
              <w:rPr>
                <w:rFonts w:cs="Times New Roman"/>
              </w:rPr>
            </w:pPr>
          </w:p>
        </w:tc>
      </w:tr>
      <w:tr w:rsidR="00501497" w:rsidRPr="00DA04AA" w:rsidTr="00AB5CEB">
        <w:tc>
          <w:tcPr>
            <w:tcW w:w="3681" w:type="dxa"/>
          </w:tcPr>
          <w:p w:rsidR="00501497" w:rsidRDefault="00501497" w:rsidP="0050149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Nihan ÖZENGİN</w:t>
            </w:r>
          </w:p>
        </w:tc>
        <w:tc>
          <w:tcPr>
            <w:tcW w:w="6520" w:type="dxa"/>
          </w:tcPr>
          <w:p w:rsidR="00501497" w:rsidRDefault="00501497" w:rsidP="00501497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501497" w:rsidRDefault="00501497" w:rsidP="00501497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501497" w:rsidRDefault="00501497" w:rsidP="00501497">
            <w:pPr>
              <w:rPr>
                <w:rFonts w:cs="Times New Roman"/>
              </w:rPr>
            </w:pPr>
          </w:p>
        </w:tc>
      </w:tr>
      <w:tr w:rsidR="008804AF" w:rsidRPr="00DA04AA" w:rsidTr="00AB5CEB">
        <w:tc>
          <w:tcPr>
            <w:tcW w:w="3681" w:type="dxa"/>
          </w:tcPr>
          <w:p w:rsidR="008804AF" w:rsidRDefault="008804AF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520" w:type="dxa"/>
          </w:tcPr>
          <w:p w:rsidR="008804AF" w:rsidRPr="004A6B0E" w:rsidRDefault="008804AF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804AF" w:rsidRDefault="008804AF" w:rsidP="008804AF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8804AF" w:rsidRDefault="008804AF" w:rsidP="008804AF">
            <w:pPr>
              <w:rPr>
                <w:rFonts w:cs="Times New Roman"/>
              </w:rPr>
            </w:pPr>
          </w:p>
        </w:tc>
      </w:tr>
    </w:tbl>
    <w:p w:rsidR="00CF35E9" w:rsidRPr="00CF35E9" w:rsidRDefault="00CF35E9" w:rsidP="00CF35E9">
      <w:pPr>
        <w:tabs>
          <w:tab w:val="left" w:pos="1230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56EF4"/>
    <w:multiLevelType w:val="hybridMultilevel"/>
    <w:tmpl w:val="C9D465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1611B"/>
    <w:rsid w:val="000466B6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6F06"/>
    <w:rsid w:val="000A0197"/>
    <w:rsid w:val="000A449F"/>
    <w:rsid w:val="000A791C"/>
    <w:rsid w:val="000B2D50"/>
    <w:rsid w:val="000B3163"/>
    <w:rsid w:val="000C3D7A"/>
    <w:rsid w:val="000C477F"/>
    <w:rsid w:val="000E294E"/>
    <w:rsid w:val="000E47E7"/>
    <w:rsid w:val="00106B3D"/>
    <w:rsid w:val="001111F9"/>
    <w:rsid w:val="00111846"/>
    <w:rsid w:val="00122C05"/>
    <w:rsid w:val="00123178"/>
    <w:rsid w:val="00124014"/>
    <w:rsid w:val="0012685C"/>
    <w:rsid w:val="00127672"/>
    <w:rsid w:val="00127F4E"/>
    <w:rsid w:val="00131C51"/>
    <w:rsid w:val="0014350B"/>
    <w:rsid w:val="00144620"/>
    <w:rsid w:val="00146A47"/>
    <w:rsid w:val="0016334D"/>
    <w:rsid w:val="0016783E"/>
    <w:rsid w:val="001767DD"/>
    <w:rsid w:val="001840D9"/>
    <w:rsid w:val="001938B1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4252"/>
    <w:rsid w:val="001E42A5"/>
    <w:rsid w:val="001F1B2C"/>
    <w:rsid w:val="001F4088"/>
    <w:rsid w:val="002007DC"/>
    <w:rsid w:val="002046B8"/>
    <w:rsid w:val="002124E3"/>
    <w:rsid w:val="002173A0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60B06"/>
    <w:rsid w:val="002707EF"/>
    <w:rsid w:val="002709FD"/>
    <w:rsid w:val="00275154"/>
    <w:rsid w:val="00281591"/>
    <w:rsid w:val="00297FA9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61A7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C786C"/>
    <w:rsid w:val="003D0BF4"/>
    <w:rsid w:val="003D2589"/>
    <w:rsid w:val="003E6716"/>
    <w:rsid w:val="003F06E3"/>
    <w:rsid w:val="003F29C0"/>
    <w:rsid w:val="003F36F4"/>
    <w:rsid w:val="003F5F70"/>
    <w:rsid w:val="003F7904"/>
    <w:rsid w:val="004074C7"/>
    <w:rsid w:val="004126D4"/>
    <w:rsid w:val="00414CAA"/>
    <w:rsid w:val="0042161E"/>
    <w:rsid w:val="00424E72"/>
    <w:rsid w:val="00430556"/>
    <w:rsid w:val="00446B06"/>
    <w:rsid w:val="00447D1E"/>
    <w:rsid w:val="00451551"/>
    <w:rsid w:val="00462C98"/>
    <w:rsid w:val="00466AA4"/>
    <w:rsid w:val="00486875"/>
    <w:rsid w:val="004872DE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C0566"/>
    <w:rsid w:val="004C32EE"/>
    <w:rsid w:val="004D1207"/>
    <w:rsid w:val="004E4110"/>
    <w:rsid w:val="004F0EB6"/>
    <w:rsid w:val="00500C50"/>
    <w:rsid w:val="00501497"/>
    <w:rsid w:val="00503271"/>
    <w:rsid w:val="00504687"/>
    <w:rsid w:val="00515121"/>
    <w:rsid w:val="00520D72"/>
    <w:rsid w:val="0054328D"/>
    <w:rsid w:val="00547D54"/>
    <w:rsid w:val="005569D9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3DF1"/>
    <w:rsid w:val="00627394"/>
    <w:rsid w:val="0063188C"/>
    <w:rsid w:val="00632F4F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B23D3"/>
    <w:rsid w:val="006B31A9"/>
    <w:rsid w:val="006B374C"/>
    <w:rsid w:val="006B6C3F"/>
    <w:rsid w:val="006C28BB"/>
    <w:rsid w:val="006D5D81"/>
    <w:rsid w:val="006E3B3A"/>
    <w:rsid w:val="00700826"/>
    <w:rsid w:val="007033E2"/>
    <w:rsid w:val="00704BC3"/>
    <w:rsid w:val="00707BA4"/>
    <w:rsid w:val="00712842"/>
    <w:rsid w:val="00712E3C"/>
    <w:rsid w:val="0071712E"/>
    <w:rsid w:val="007231DE"/>
    <w:rsid w:val="00724D61"/>
    <w:rsid w:val="00733BED"/>
    <w:rsid w:val="00734DC7"/>
    <w:rsid w:val="00741652"/>
    <w:rsid w:val="007477D0"/>
    <w:rsid w:val="00756ADB"/>
    <w:rsid w:val="007604BC"/>
    <w:rsid w:val="007701DB"/>
    <w:rsid w:val="00791358"/>
    <w:rsid w:val="007929C0"/>
    <w:rsid w:val="00796576"/>
    <w:rsid w:val="007968B0"/>
    <w:rsid w:val="007A077D"/>
    <w:rsid w:val="007A2B59"/>
    <w:rsid w:val="007B73B8"/>
    <w:rsid w:val="007C5377"/>
    <w:rsid w:val="007E352C"/>
    <w:rsid w:val="007E6FF0"/>
    <w:rsid w:val="007F16D9"/>
    <w:rsid w:val="007F6533"/>
    <w:rsid w:val="007F6A04"/>
    <w:rsid w:val="00805EC4"/>
    <w:rsid w:val="00806F6D"/>
    <w:rsid w:val="00807D7E"/>
    <w:rsid w:val="00816099"/>
    <w:rsid w:val="0081646A"/>
    <w:rsid w:val="008371FA"/>
    <w:rsid w:val="00841709"/>
    <w:rsid w:val="0084221E"/>
    <w:rsid w:val="0084383C"/>
    <w:rsid w:val="008513C1"/>
    <w:rsid w:val="00852C5F"/>
    <w:rsid w:val="00854606"/>
    <w:rsid w:val="008550AF"/>
    <w:rsid w:val="008575D3"/>
    <w:rsid w:val="00864A1F"/>
    <w:rsid w:val="008675A6"/>
    <w:rsid w:val="0087663E"/>
    <w:rsid w:val="00876C4D"/>
    <w:rsid w:val="008804AF"/>
    <w:rsid w:val="008837E8"/>
    <w:rsid w:val="00887FF0"/>
    <w:rsid w:val="00893B0F"/>
    <w:rsid w:val="008A1C43"/>
    <w:rsid w:val="008A340A"/>
    <w:rsid w:val="008A471D"/>
    <w:rsid w:val="008B5C10"/>
    <w:rsid w:val="008D5710"/>
    <w:rsid w:val="008D618A"/>
    <w:rsid w:val="008D7E9B"/>
    <w:rsid w:val="008E00F7"/>
    <w:rsid w:val="008F0328"/>
    <w:rsid w:val="008F7A6C"/>
    <w:rsid w:val="0090161D"/>
    <w:rsid w:val="009016DA"/>
    <w:rsid w:val="00940BF8"/>
    <w:rsid w:val="00941533"/>
    <w:rsid w:val="00943269"/>
    <w:rsid w:val="0094389F"/>
    <w:rsid w:val="00944889"/>
    <w:rsid w:val="00950999"/>
    <w:rsid w:val="009536F9"/>
    <w:rsid w:val="00955C6D"/>
    <w:rsid w:val="00957592"/>
    <w:rsid w:val="00962697"/>
    <w:rsid w:val="00966B02"/>
    <w:rsid w:val="00975677"/>
    <w:rsid w:val="009766FC"/>
    <w:rsid w:val="0098291E"/>
    <w:rsid w:val="00984EDC"/>
    <w:rsid w:val="0099262F"/>
    <w:rsid w:val="00995752"/>
    <w:rsid w:val="009958A3"/>
    <w:rsid w:val="009A143E"/>
    <w:rsid w:val="009A4E12"/>
    <w:rsid w:val="009A5301"/>
    <w:rsid w:val="009B7051"/>
    <w:rsid w:val="009C025C"/>
    <w:rsid w:val="009D13DB"/>
    <w:rsid w:val="009E4213"/>
    <w:rsid w:val="009F0944"/>
    <w:rsid w:val="009F5E0E"/>
    <w:rsid w:val="00A00178"/>
    <w:rsid w:val="00A04192"/>
    <w:rsid w:val="00A116AD"/>
    <w:rsid w:val="00A22F62"/>
    <w:rsid w:val="00A345F0"/>
    <w:rsid w:val="00A351A0"/>
    <w:rsid w:val="00A51FA1"/>
    <w:rsid w:val="00A5564A"/>
    <w:rsid w:val="00A72631"/>
    <w:rsid w:val="00AA3E7A"/>
    <w:rsid w:val="00AA5998"/>
    <w:rsid w:val="00AB4C75"/>
    <w:rsid w:val="00AB5CEB"/>
    <w:rsid w:val="00AC290A"/>
    <w:rsid w:val="00AC5159"/>
    <w:rsid w:val="00AC5280"/>
    <w:rsid w:val="00AC541E"/>
    <w:rsid w:val="00AD380B"/>
    <w:rsid w:val="00AD39AD"/>
    <w:rsid w:val="00AE65DB"/>
    <w:rsid w:val="00AF0892"/>
    <w:rsid w:val="00AF0B90"/>
    <w:rsid w:val="00AF200A"/>
    <w:rsid w:val="00AF50F5"/>
    <w:rsid w:val="00AF6772"/>
    <w:rsid w:val="00AF6DB1"/>
    <w:rsid w:val="00B03678"/>
    <w:rsid w:val="00B046E2"/>
    <w:rsid w:val="00B2408B"/>
    <w:rsid w:val="00B2698C"/>
    <w:rsid w:val="00B308B6"/>
    <w:rsid w:val="00B33D9F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7B31"/>
    <w:rsid w:val="00B962A6"/>
    <w:rsid w:val="00BA39B3"/>
    <w:rsid w:val="00BA4F04"/>
    <w:rsid w:val="00BB137E"/>
    <w:rsid w:val="00BB1D26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2760A"/>
    <w:rsid w:val="00C3279A"/>
    <w:rsid w:val="00C35668"/>
    <w:rsid w:val="00C36EB0"/>
    <w:rsid w:val="00C42AEE"/>
    <w:rsid w:val="00C439E9"/>
    <w:rsid w:val="00C454FF"/>
    <w:rsid w:val="00C5092F"/>
    <w:rsid w:val="00C52051"/>
    <w:rsid w:val="00C64DFA"/>
    <w:rsid w:val="00C730D8"/>
    <w:rsid w:val="00C73D11"/>
    <w:rsid w:val="00C74720"/>
    <w:rsid w:val="00CA2C6A"/>
    <w:rsid w:val="00CB24BA"/>
    <w:rsid w:val="00CB4C06"/>
    <w:rsid w:val="00CB4E35"/>
    <w:rsid w:val="00CB766C"/>
    <w:rsid w:val="00CD1769"/>
    <w:rsid w:val="00CE3DE8"/>
    <w:rsid w:val="00CE52E6"/>
    <w:rsid w:val="00CE6ED1"/>
    <w:rsid w:val="00CE7C3A"/>
    <w:rsid w:val="00CF35E9"/>
    <w:rsid w:val="00D110B1"/>
    <w:rsid w:val="00D1584B"/>
    <w:rsid w:val="00D26218"/>
    <w:rsid w:val="00D36B5C"/>
    <w:rsid w:val="00D4399C"/>
    <w:rsid w:val="00D55933"/>
    <w:rsid w:val="00D65770"/>
    <w:rsid w:val="00D65EB0"/>
    <w:rsid w:val="00D70663"/>
    <w:rsid w:val="00D707C9"/>
    <w:rsid w:val="00D71AB7"/>
    <w:rsid w:val="00D801E8"/>
    <w:rsid w:val="00D80E66"/>
    <w:rsid w:val="00D860DB"/>
    <w:rsid w:val="00DA04AA"/>
    <w:rsid w:val="00DA1D11"/>
    <w:rsid w:val="00DA68A2"/>
    <w:rsid w:val="00DA6EAC"/>
    <w:rsid w:val="00DB0702"/>
    <w:rsid w:val="00DB684A"/>
    <w:rsid w:val="00DC3E70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7C6E"/>
    <w:rsid w:val="00E02B9C"/>
    <w:rsid w:val="00E04E00"/>
    <w:rsid w:val="00E0533F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2455"/>
    <w:rsid w:val="00E455BE"/>
    <w:rsid w:val="00E47DD0"/>
    <w:rsid w:val="00E51625"/>
    <w:rsid w:val="00E5347D"/>
    <w:rsid w:val="00E54035"/>
    <w:rsid w:val="00E70FE7"/>
    <w:rsid w:val="00E7138A"/>
    <w:rsid w:val="00E83812"/>
    <w:rsid w:val="00E865E1"/>
    <w:rsid w:val="00E933E1"/>
    <w:rsid w:val="00EA0BA3"/>
    <w:rsid w:val="00EA0CB0"/>
    <w:rsid w:val="00EA360A"/>
    <w:rsid w:val="00EC0816"/>
    <w:rsid w:val="00EC15F8"/>
    <w:rsid w:val="00ED4F0F"/>
    <w:rsid w:val="00EE33EF"/>
    <w:rsid w:val="00EF6AE1"/>
    <w:rsid w:val="00EF6B6A"/>
    <w:rsid w:val="00F11030"/>
    <w:rsid w:val="00F11B77"/>
    <w:rsid w:val="00F1590F"/>
    <w:rsid w:val="00F26E46"/>
    <w:rsid w:val="00F336F1"/>
    <w:rsid w:val="00F37280"/>
    <w:rsid w:val="00F45018"/>
    <w:rsid w:val="00F453CD"/>
    <w:rsid w:val="00F55AFA"/>
    <w:rsid w:val="00F717E5"/>
    <w:rsid w:val="00F74C0E"/>
    <w:rsid w:val="00F83A19"/>
    <w:rsid w:val="00F847FF"/>
    <w:rsid w:val="00F861D4"/>
    <w:rsid w:val="00F86E99"/>
    <w:rsid w:val="00F8777F"/>
    <w:rsid w:val="00F87B90"/>
    <w:rsid w:val="00F9034E"/>
    <w:rsid w:val="00FA3AA4"/>
    <w:rsid w:val="00FA3D8C"/>
    <w:rsid w:val="00FC3B3E"/>
    <w:rsid w:val="00FE7B6E"/>
    <w:rsid w:val="00FE7F56"/>
    <w:rsid w:val="00FF45C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9F61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2BBF-B942-461C-BC4A-472C4565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dilek</cp:lastModifiedBy>
  <cp:revision>22</cp:revision>
  <cp:lastPrinted>2019-02-27T11:14:00Z</cp:lastPrinted>
  <dcterms:created xsi:type="dcterms:W3CDTF">2024-02-27T07:23:00Z</dcterms:created>
  <dcterms:modified xsi:type="dcterms:W3CDTF">2024-03-04T12:16:00Z</dcterms:modified>
</cp:coreProperties>
</file>